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63E170F9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B275B3">
              <w:trPr>
                <w:trHeight w:val="13502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0CF6A254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CC1DE6">
                    <w:rPr>
                      <w:rFonts w:cs="Calibri"/>
                      <w:b/>
                      <w:bCs/>
                      <w:sz w:val="20"/>
                      <w:szCs w:val="20"/>
                    </w:rPr>
                    <w:t>9</w:t>
                  </w:r>
                  <w:r w:rsidR="007214F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CC1DE6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C1DE6">
                    <w:rPr>
                      <w:rFonts w:cs="Calibri"/>
                      <w:sz w:val="20"/>
                      <w:szCs w:val="20"/>
                    </w:rPr>
                    <w:t>Marc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348EF0E4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7214F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016954">
                    <w:rPr>
                      <w:rFonts w:cs="Calibri"/>
                      <w:sz w:val="17"/>
                      <w:szCs w:val="17"/>
                    </w:rPr>
                    <w:t xml:space="preserve">discuss sexism in sport, </w:t>
                  </w:r>
                  <w:r w:rsidR="00191ED4">
                    <w:rPr>
                      <w:rFonts w:cs="Calibri"/>
                      <w:sz w:val="17"/>
                      <w:szCs w:val="17"/>
                    </w:rPr>
                    <w:t xml:space="preserve">including </w:t>
                  </w:r>
                  <w:r w:rsidR="00A9136D">
                    <w:rPr>
                      <w:rFonts w:cs="Calibri"/>
                      <w:sz w:val="17"/>
                      <w:szCs w:val="17"/>
                    </w:rPr>
                    <w:t xml:space="preserve">the importance of </w:t>
                  </w:r>
                  <w:r w:rsidR="000F0266">
                    <w:rPr>
                      <w:rFonts w:cs="Calibri"/>
                      <w:sz w:val="17"/>
                      <w:szCs w:val="17"/>
                    </w:rPr>
                    <w:t xml:space="preserve">valuing diversity and promoting inclusivity. </w:t>
                  </w:r>
                  <w:r w:rsidR="00A9136D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0C4E6F74" w14:textId="62567606" w:rsidR="00E929C7" w:rsidRDefault="7D3DBE97" w:rsidP="1A351541">
                  <w:pPr>
                    <w:spacing w:line="240" w:lineRule="auto"/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E929C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E929C7" w:rsidRPr="00AE684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E929C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E929C7" w:rsidRPr="00AE684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</w:t>
                    </w:r>
                  </w:hyperlink>
                </w:p>
                <w:p w14:paraId="4DB0FEA9" w14:textId="77777777" w:rsidR="007214F7" w:rsidRPr="00E929C7" w:rsidRDefault="007214F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2E319291" w14:textId="19666816" w:rsidR="00F8769D" w:rsidRDefault="00E929C7" w:rsidP="00472108">
                  <w:pPr>
                    <w:spacing w:line="240" w:lineRule="auto"/>
                  </w:pPr>
                  <w:hyperlink r:id="rId14" w:history="1">
                    <w:r w:rsidRPr="00AE684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Pr="00F8769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48B50DEC" w:rsidR="702A280F" w:rsidRDefault="00CC1DE6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xism in Sport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CD21FEE" w14:textId="1C6CE397" w:rsidR="00944B9C" w:rsidRPr="006633E0" w:rsidRDefault="00944B9C" w:rsidP="006C552E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160"/>
              <w:ind w:left="0" w:firstLine="0"/>
              <w:rPr>
                <w:rFonts w:cstheme="minorBidi"/>
              </w:rPr>
            </w:pPr>
            <w:r w:rsidRPr="006633E0">
              <w:rPr>
                <w:rFonts w:cstheme="minorBidi"/>
              </w:rPr>
              <w:t xml:space="preserve">How </w:t>
            </w:r>
            <w:r w:rsidR="007F2185" w:rsidRPr="006633E0">
              <w:rPr>
                <w:rFonts w:cstheme="minorBidi"/>
              </w:rPr>
              <w:t xml:space="preserve">do you feel about the comments made </w:t>
            </w:r>
            <w:r w:rsidR="00021C44" w:rsidRPr="006633E0">
              <w:rPr>
                <w:rFonts w:cstheme="minorBidi"/>
              </w:rPr>
              <w:t>about</w:t>
            </w:r>
            <w:r w:rsidR="007F2185" w:rsidRPr="006633E0">
              <w:rPr>
                <w:rFonts w:cstheme="minorBidi"/>
              </w:rPr>
              <w:t xml:space="preserve"> the</w:t>
            </w:r>
            <w:r w:rsidR="006633E0">
              <w:rPr>
                <w:rFonts w:cstheme="minorBidi"/>
              </w:rPr>
              <w:t xml:space="preserve"> </w:t>
            </w:r>
            <w:r w:rsidR="007F2185" w:rsidRPr="006633E0">
              <w:rPr>
                <w:rFonts w:cstheme="minorBidi"/>
              </w:rPr>
              <w:t>Matildas?</w:t>
            </w:r>
          </w:p>
          <w:p w14:paraId="22FB37A3" w14:textId="79A7BAED" w:rsidR="00315760" w:rsidRPr="00662EAF" w:rsidRDefault="00315760" w:rsidP="00021C44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160"/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What is sexism?</w:t>
            </w:r>
            <w:r w:rsidR="00351683">
              <w:rPr>
                <w:rFonts w:cstheme="minorBidi"/>
              </w:rPr>
              <w:t xml:space="preserve"> </w:t>
            </w:r>
          </w:p>
          <w:p w14:paraId="51BC5AAD" w14:textId="56037143" w:rsidR="00D73F7A" w:rsidRDefault="009B2E9D" w:rsidP="00021C44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160"/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Do you think </w:t>
            </w:r>
            <w:r w:rsidR="00013A76">
              <w:rPr>
                <w:rFonts w:cstheme="minorBidi"/>
              </w:rPr>
              <w:t xml:space="preserve">it exists </w:t>
            </w:r>
            <w:r w:rsidR="00884D47">
              <w:rPr>
                <w:rFonts w:cstheme="minorBidi"/>
              </w:rPr>
              <w:t xml:space="preserve">in sport? </w:t>
            </w:r>
            <w:r w:rsidR="005A28C9">
              <w:rPr>
                <w:rFonts w:cstheme="minorBidi"/>
              </w:rPr>
              <w:t>Explain.</w:t>
            </w:r>
          </w:p>
          <w:p w14:paraId="1C8DC5C8" w14:textId="76D6731F" w:rsidR="00662EAF" w:rsidRDefault="00662EAF" w:rsidP="00021C44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160"/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Have you ever experienced </w:t>
            </w:r>
            <w:r w:rsidR="00013A76">
              <w:rPr>
                <w:rFonts w:cstheme="minorBidi"/>
              </w:rPr>
              <w:t>sexism in sport</w:t>
            </w:r>
            <w:r w:rsidR="005A28C9">
              <w:rPr>
                <w:rFonts w:cstheme="minorBidi"/>
              </w:rPr>
              <w:t>?</w:t>
            </w:r>
            <w:r w:rsidR="00F104EE">
              <w:rPr>
                <w:rFonts w:cstheme="minorBidi"/>
              </w:rPr>
              <w:t xml:space="preserve"> Explain.</w:t>
            </w:r>
          </w:p>
          <w:p w14:paraId="29EBEEB7" w14:textId="77777777" w:rsidR="002D2DF8" w:rsidRDefault="00910A9F" w:rsidP="00C226FA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160"/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What should you do </w:t>
            </w:r>
            <w:r w:rsidR="00090E26">
              <w:rPr>
                <w:rFonts w:cstheme="minorBidi"/>
              </w:rPr>
              <w:t xml:space="preserve">if you, or someone you know, </w:t>
            </w:r>
            <w:r w:rsidR="008078DB">
              <w:rPr>
                <w:rFonts w:cstheme="minorBidi"/>
              </w:rPr>
              <w:t xml:space="preserve">feel like you’re being </w:t>
            </w:r>
          </w:p>
          <w:p w14:paraId="734CF46C" w14:textId="24F7944D" w:rsidR="00910A9F" w:rsidRDefault="002D2DF8" w:rsidP="002D2DF8">
            <w:pPr>
              <w:pStyle w:val="ListParagraph"/>
              <w:tabs>
                <w:tab w:val="left" w:pos="313"/>
              </w:tabs>
              <w:spacing w:after="160"/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 xml:space="preserve">      </w:t>
            </w:r>
            <w:r w:rsidR="008078DB">
              <w:rPr>
                <w:rFonts w:cstheme="minorBidi"/>
              </w:rPr>
              <w:t>treated differently</w:t>
            </w:r>
            <w:r w:rsidR="00F104EE">
              <w:rPr>
                <w:rFonts w:cstheme="minorBidi"/>
              </w:rPr>
              <w:t xml:space="preserve"> in sport?</w:t>
            </w:r>
          </w:p>
          <w:p w14:paraId="0F433C2E" w14:textId="18033783" w:rsidR="00044F4C" w:rsidRPr="00C226FA" w:rsidRDefault="00044F4C" w:rsidP="00C226FA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160"/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What can be done </w:t>
            </w:r>
            <w:r w:rsidR="00A47A0C">
              <w:rPr>
                <w:rFonts w:cstheme="minorBidi"/>
              </w:rPr>
              <w:t>be done to avoid sexism in sport?</w:t>
            </w:r>
            <w:r w:rsidR="0068047F">
              <w:rPr>
                <w:rFonts w:cstheme="minorBidi"/>
              </w:rPr>
              <w:t xml:space="preserve"> 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96239B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2D2DF8">
        <w:trPr>
          <w:trHeight w:val="300"/>
        </w:trPr>
        <w:tc>
          <w:tcPr>
            <w:tcW w:w="7230" w:type="dxa"/>
          </w:tcPr>
          <w:p w14:paraId="1C935375" w14:textId="0F858D2B" w:rsidR="008B4C91" w:rsidRDefault="00B74005" w:rsidP="00022990">
            <w:pPr>
              <w:pStyle w:val="ListParagraph"/>
              <w:numPr>
                <w:ilvl w:val="0"/>
                <w:numId w:val="33"/>
              </w:numPr>
              <w:spacing w:after="160"/>
              <w:ind w:left="321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 groups, discus</w:t>
            </w:r>
            <w:r w:rsidR="008A7C61">
              <w:rPr>
                <w:rFonts w:asciiTheme="minorHAnsi" w:hAnsiTheme="minorHAnsi" w:cstheme="minorBidi"/>
              </w:rPr>
              <w:t xml:space="preserve">s </w:t>
            </w:r>
            <w:r w:rsidR="009675EB">
              <w:rPr>
                <w:rFonts w:asciiTheme="minorHAnsi" w:hAnsiTheme="minorHAnsi" w:cstheme="minorBidi"/>
              </w:rPr>
              <w:t>whether you think sexism in sport is an issue and what can be done</w:t>
            </w:r>
            <w:r w:rsidR="002842ED">
              <w:rPr>
                <w:rFonts w:asciiTheme="minorHAnsi" w:hAnsiTheme="minorHAnsi" w:cstheme="minorBidi"/>
              </w:rPr>
              <w:t xml:space="preserve"> to change this. </w:t>
            </w:r>
          </w:p>
          <w:p w14:paraId="68FB35A6" w14:textId="73257454" w:rsidR="00074A2E" w:rsidRDefault="00074A2E" w:rsidP="00022990">
            <w:pPr>
              <w:pStyle w:val="ListParagraph"/>
              <w:numPr>
                <w:ilvl w:val="0"/>
                <w:numId w:val="33"/>
              </w:numPr>
              <w:spacing w:after="160"/>
              <w:ind w:left="321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duce a video for your school that promotes inclusivity of women in sport.</w:t>
            </w:r>
          </w:p>
          <w:p w14:paraId="4221A3C2" w14:textId="1B3EF1DB" w:rsidR="00532924" w:rsidRDefault="00532924" w:rsidP="00022990">
            <w:pPr>
              <w:pStyle w:val="ListParagraph"/>
              <w:numPr>
                <w:ilvl w:val="0"/>
                <w:numId w:val="33"/>
              </w:numPr>
              <w:spacing w:after="160"/>
              <w:ind w:left="321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</w:t>
            </w:r>
            <w:r w:rsidR="00B671A6" w:rsidRPr="008B4C91">
              <w:rPr>
                <w:rFonts w:asciiTheme="minorHAnsi" w:hAnsiTheme="minorHAnsi" w:cstheme="minorBidi"/>
              </w:rPr>
              <w:t>esearch a</w:t>
            </w:r>
            <w:r w:rsidR="00F104EE">
              <w:rPr>
                <w:rFonts w:asciiTheme="minorHAnsi" w:hAnsiTheme="minorHAnsi" w:cstheme="minorBidi"/>
              </w:rPr>
              <w:t>n</w:t>
            </w:r>
            <w:r w:rsidR="00B671A6" w:rsidRPr="008B4C91">
              <w:rPr>
                <w:rFonts w:asciiTheme="minorHAnsi" w:hAnsiTheme="minorHAnsi" w:cstheme="minorBidi"/>
              </w:rPr>
              <w:t xml:space="preserve"> historical or contemporary female spo</w:t>
            </w:r>
            <w:r w:rsidR="008B4C91" w:rsidRPr="008B4C91">
              <w:rPr>
                <w:rFonts w:asciiTheme="minorHAnsi" w:hAnsiTheme="minorHAnsi" w:cstheme="minorBidi"/>
              </w:rPr>
              <w:t>rts icon</w:t>
            </w:r>
            <w:r>
              <w:rPr>
                <w:rFonts w:asciiTheme="minorHAnsi" w:hAnsiTheme="minorHAnsi" w:cstheme="minorBidi"/>
              </w:rPr>
              <w:t xml:space="preserve"> and w</w:t>
            </w:r>
            <w:r w:rsidR="00BF12EC">
              <w:rPr>
                <w:rFonts w:asciiTheme="minorHAnsi" w:hAnsiTheme="minorHAnsi" w:cstheme="minorBidi"/>
              </w:rPr>
              <w:t>rite a</w:t>
            </w:r>
            <w:r w:rsidR="00B947E9">
              <w:rPr>
                <w:rFonts w:asciiTheme="minorHAnsi" w:hAnsiTheme="minorHAnsi" w:cstheme="minorBidi"/>
              </w:rPr>
              <w:t xml:space="preserve"> feature article</w:t>
            </w:r>
            <w:r w:rsidR="00766943">
              <w:rPr>
                <w:rFonts w:asciiTheme="minorHAnsi" w:hAnsiTheme="minorHAnsi" w:cstheme="minorBidi"/>
              </w:rPr>
              <w:t xml:space="preserve"> about them. </w:t>
            </w:r>
          </w:p>
          <w:p w14:paraId="55685D1E" w14:textId="461349C6" w:rsidR="00336B8E" w:rsidRPr="00532924" w:rsidRDefault="00532924" w:rsidP="00074A2E">
            <w:pPr>
              <w:pStyle w:val="ListParagraph"/>
              <w:numPr>
                <w:ilvl w:val="0"/>
                <w:numId w:val="33"/>
              </w:numPr>
              <w:spacing w:after="160"/>
              <w:ind w:left="321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hoose a profession you’re interested in and research </w:t>
            </w:r>
            <w:r w:rsidR="00990D35">
              <w:rPr>
                <w:rFonts w:asciiTheme="minorHAnsi" w:hAnsiTheme="minorHAnsi" w:cstheme="minorBidi"/>
              </w:rPr>
              <w:t xml:space="preserve">any </w:t>
            </w:r>
            <w:r>
              <w:rPr>
                <w:rFonts w:asciiTheme="minorHAnsi" w:hAnsiTheme="minorHAnsi" w:cstheme="minorBidi"/>
              </w:rPr>
              <w:t xml:space="preserve">inequities </w:t>
            </w:r>
            <w:r w:rsidR="00E328C7">
              <w:rPr>
                <w:rFonts w:asciiTheme="minorHAnsi" w:hAnsiTheme="minorHAnsi" w:cstheme="minorBidi"/>
              </w:rPr>
              <w:t>within that profession. Write an essay about the possible solutions to fix</w:t>
            </w:r>
            <w:r w:rsidR="00990D35">
              <w:rPr>
                <w:rFonts w:asciiTheme="minorHAnsi" w:hAnsiTheme="minorHAnsi" w:cstheme="minorBidi"/>
              </w:rPr>
              <w:t xml:space="preserve"> t</w:t>
            </w:r>
            <w:r w:rsidR="00326971">
              <w:rPr>
                <w:rFonts w:asciiTheme="minorHAnsi" w:hAnsiTheme="minorHAnsi" w:cstheme="minorBidi"/>
              </w:rPr>
              <w:t>hose issues</w:t>
            </w:r>
            <w:r w:rsidR="00990D35"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00B275B3">
      <w:pPr>
        <w:autoSpaceDE w:val="0"/>
        <w:autoSpaceDN w:val="0"/>
        <w:adjustRightInd w:val="0"/>
        <w:spacing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71FF" w14:textId="77777777" w:rsidR="003F381F" w:rsidRDefault="003F381F" w:rsidP="008B0B7A">
      <w:pPr>
        <w:spacing w:line="240" w:lineRule="auto"/>
      </w:pPr>
      <w:r>
        <w:separator/>
      </w:r>
    </w:p>
  </w:endnote>
  <w:endnote w:type="continuationSeparator" w:id="0">
    <w:p w14:paraId="6679D2A3" w14:textId="77777777" w:rsidR="003F381F" w:rsidRDefault="003F381F" w:rsidP="008B0B7A">
      <w:pPr>
        <w:spacing w:line="240" w:lineRule="auto"/>
      </w:pPr>
      <w:r>
        <w:continuationSeparator/>
      </w:r>
    </w:p>
  </w:endnote>
  <w:endnote w:type="continuationNotice" w:id="1">
    <w:p w14:paraId="197F3673" w14:textId="77777777" w:rsidR="003F381F" w:rsidRDefault="003F38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FD2D" w14:textId="77777777" w:rsidR="003F381F" w:rsidRDefault="003F381F" w:rsidP="008B0B7A">
      <w:pPr>
        <w:spacing w:line="240" w:lineRule="auto"/>
      </w:pPr>
      <w:r>
        <w:separator/>
      </w:r>
    </w:p>
  </w:footnote>
  <w:footnote w:type="continuationSeparator" w:id="0">
    <w:p w14:paraId="7E9C46C2" w14:textId="77777777" w:rsidR="003F381F" w:rsidRDefault="003F381F" w:rsidP="008B0B7A">
      <w:pPr>
        <w:spacing w:line="240" w:lineRule="auto"/>
      </w:pPr>
      <w:r>
        <w:continuationSeparator/>
      </w:r>
    </w:p>
  </w:footnote>
  <w:footnote w:type="continuationNotice" w:id="1">
    <w:p w14:paraId="3A1AA95B" w14:textId="77777777" w:rsidR="003F381F" w:rsidRDefault="003F38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686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3FE"/>
    <w:rsid w:val="000107ED"/>
    <w:rsid w:val="00010E4E"/>
    <w:rsid w:val="000112CE"/>
    <w:rsid w:val="00011360"/>
    <w:rsid w:val="00012318"/>
    <w:rsid w:val="00012F11"/>
    <w:rsid w:val="00013486"/>
    <w:rsid w:val="0001365F"/>
    <w:rsid w:val="00013A76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4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1C44"/>
    <w:rsid w:val="00022697"/>
    <w:rsid w:val="000226C6"/>
    <w:rsid w:val="00022828"/>
    <w:rsid w:val="00022990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4C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097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5"/>
    <w:rsid w:val="00072F26"/>
    <w:rsid w:val="0007403F"/>
    <w:rsid w:val="000745D2"/>
    <w:rsid w:val="00074628"/>
    <w:rsid w:val="0007497C"/>
    <w:rsid w:val="00074A2E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0E26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266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0FF6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C15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1ED4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2ED4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6D82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42ED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11F8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321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2DF8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68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0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971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B8E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683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5D1A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81F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646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108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79F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A5A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348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924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306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28C9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7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32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0F1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2EAF"/>
    <w:rsid w:val="00663080"/>
    <w:rsid w:val="006633E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03C"/>
    <w:rsid w:val="00677116"/>
    <w:rsid w:val="0067711A"/>
    <w:rsid w:val="00677301"/>
    <w:rsid w:val="00677614"/>
    <w:rsid w:val="00677AD6"/>
    <w:rsid w:val="00677FFA"/>
    <w:rsid w:val="00680294"/>
    <w:rsid w:val="0068047F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BB0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4F7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6E63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2C3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943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098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185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8DB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461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47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A7C61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91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A9F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B9C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239B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675EB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0D35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2CBE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2E9D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AF4"/>
    <w:rsid w:val="00A35B6E"/>
    <w:rsid w:val="00A36225"/>
    <w:rsid w:val="00A36468"/>
    <w:rsid w:val="00A37C51"/>
    <w:rsid w:val="00A417B2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0C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36D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4E"/>
    <w:rsid w:val="00AE688E"/>
    <w:rsid w:val="00AE6E34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91E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5B3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671A6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05"/>
    <w:rsid w:val="00B74024"/>
    <w:rsid w:val="00B74031"/>
    <w:rsid w:val="00B741CA"/>
    <w:rsid w:val="00B7450B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7E9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2EC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6FA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6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DE6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42B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1F78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3F7D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B7C71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2F69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8C7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AB5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C7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4BF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4EE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36E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234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031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69D"/>
    <w:rsid w:val="00F87EDB"/>
    <w:rsid w:val="00F87FBC"/>
    <w:rsid w:val="00F90E4C"/>
    <w:rsid w:val="00F91291"/>
    <w:rsid w:val="00F91330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4B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PMP10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P8P05&amp;on=AC&amp;AC=q%3DAC9HP10P07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P8P05&amp;on=AC&amp;AC=q%3DAC9HP8P05%26pageOffset%3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1</Words>
  <Characters>1431</Characters>
  <Application>Microsoft Office Word</Application>
  <DocSecurity>0</DocSecurity>
  <Lines>11</Lines>
  <Paragraphs>3</Paragraphs>
  <ScaleCrop>false</ScaleCrop>
  <Company>Australian Broadcasting Corpora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10</cp:revision>
  <cp:lastPrinted>2019-09-25T23:01:00Z</cp:lastPrinted>
  <dcterms:created xsi:type="dcterms:W3CDTF">2024-02-09T18:30:00Z</dcterms:created>
  <dcterms:modified xsi:type="dcterms:W3CDTF">2025-03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